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A14A" w14:textId="77777777" w:rsidR="0004163E" w:rsidRPr="0030348B" w:rsidRDefault="0004163E" w:rsidP="0004163E">
      <w:pPr>
        <w:widowControl/>
        <w:suppressAutoHyphens w:val="0"/>
        <w:rPr>
          <w:rFonts w:asciiTheme="minorHAnsi" w:hAnsiTheme="minorHAnsi" w:cstheme="minorHAnsi"/>
          <w:sz w:val="32"/>
          <w:szCs w:val="32"/>
        </w:rPr>
      </w:pPr>
      <w:r w:rsidRPr="0030348B">
        <w:rPr>
          <w:rFonts w:asciiTheme="minorHAnsi" w:hAnsiTheme="minorHAnsi" w:cstheme="minorHAnsi"/>
          <w:b/>
          <w:bCs/>
          <w:sz w:val="32"/>
          <w:szCs w:val="32"/>
        </w:rPr>
        <w:t>3. Questionário</w:t>
      </w:r>
    </w:p>
    <w:p w14:paraId="795463D4" w14:textId="77777777" w:rsidR="0004163E" w:rsidRPr="006D182B" w:rsidRDefault="0004163E" w:rsidP="0004163E">
      <w:pPr>
        <w:rPr>
          <w:rFonts w:asciiTheme="minorHAnsi" w:hAnsiTheme="minorHAnsi" w:cstheme="minorHAnsi"/>
        </w:rPr>
      </w:pPr>
    </w:p>
    <w:p w14:paraId="3586B4F3" w14:textId="77777777" w:rsidR="0004163E" w:rsidRPr="0030348B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o Estágio foi útil para sua formação profissional? Comente.</w:t>
      </w:r>
    </w:p>
    <w:sdt>
      <w:sdtPr>
        <w:rPr>
          <w:rFonts w:asciiTheme="minorHAnsi" w:hAnsiTheme="minorHAnsi" w:cstheme="minorHAnsi"/>
        </w:rPr>
        <w:id w:val="-124696910"/>
        <w:placeholder>
          <w:docPart w:val="6F0202522A144A1BB36735A5624D8000"/>
        </w:placeholder>
        <w:showingPlcHdr/>
      </w:sdtPr>
      <w:sdtEndPr/>
      <w:sdtContent>
        <w:p w14:paraId="0BD8AEB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12B34D31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A518D0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seu relacionamento com os funcionários do local do Estágio? Comente.</w:t>
      </w:r>
    </w:p>
    <w:sdt>
      <w:sdtPr>
        <w:rPr>
          <w:rFonts w:asciiTheme="minorHAnsi" w:hAnsiTheme="minorHAnsi" w:cstheme="minorHAnsi"/>
        </w:rPr>
        <w:id w:val="-2007809892"/>
        <w:placeholder>
          <w:docPart w:val="6F0202522A144A1BB36735A5624D8000"/>
        </w:placeholder>
        <w:showingPlcHdr/>
      </w:sdtPr>
      <w:sdtEndPr/>
      <w:sdtContent>
        <w:p w14:paraId="6FB5860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21E3A9A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5F0A09F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a orientação recebida antes do iniciar novas atividades? Se foi suficiente ou não. Comente.</w:t>
      </w:r>
    </w:p>
    <w:sdt>
      <w:sdtPr>
        <w:rPr>
          <w:rFonts w:asciiTheme="minorHAnsi" w:hAnsiTheme="minorHAnsi" w:cstheme="minorHAnsi"/>
        </w:rPr>
        <w:id w:val="-520466929"/>
        <w:placeholder>
          <w:docPart w:val="6F0202522A144A1BB36735A5624D8000"/>
        </w:placeholder>
        <w:showingPlcHdr/>
      </w:sdtPr>
      <w:sdtEndPr/>
      <w:sdtContent>
        <w:p w14:paraId="6B4EC0A3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474114FE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26CF1DC8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Quais as dificuldades encontradas nesse período? Como foram resolvidas?</w:t>
      </w:r>
    </w:p>
    <w:sdt>
      <w:sdtPr>
        <w:rPr>
          <w:rFonts w:asciiTheme="minorHAnsi" w:hAnsiTheme="minorHAnsi" w:cstheme="minorHAnsi"/>
        </w:rPr>
        <w:id w:val="-561174171"/>
        <w:placeholder>
          <w:docPart w:val="6F0202522A144A1BB36735A5624D8000"/>
        </w:placeholder>
        <w:showingPlcHdr/>
      </w:sdtPr>
      <w:sdtEndPr/>
      <w:sdtContent>
        <w:p w14:paraId="72B63C66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5437FE7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2A7E0B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críticas e/ou sugestões para o aprimoramento do processo de Estágio.</w:t>
      </w:r>
    </w:p>
    <w:sdt>
      <w:sdtPr>
        <w:rPr>
          <w:rFonts w:asciiTheme="minorHAnsi" w:hAnsiTheme="minorHAnsi" w:cstheme="minorHAnsi"/>
        </w:rPr>
        <w:id w:val="1681387798"/>
        <w:placeholder>
          <w:docPart w:val="6F0202522A144A1BB36735A5624D8000"/>
        </w:placeholder>
        <w:showingPlcHdr/>
      </w:sdtPr>
      <w:sdtEndPr/>
      <w:sdtContent>
        <w:p w14:paraId="103218CE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6CEE6224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1037DE9D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outras apreciações complementares que julgar necessário.</w:t>
      </w:r>
    </w:p>
    <w:p w14:paraId="4A63F74A" w14:textId="14B10568" w:rsidR="00E13B04" w:rsidRDefault="00E00A4D" w:rsidP="0004163E">
      <w:pPr>
        <w:pStyle w:val="PargrafodaLista"/>
        <w:ind w:left="1065"/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5534A" wp14:editId="3399224A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3A6" w14:textId="77777777" w:rsidR="00E00A4D" w:rsidRPr="00D52CB7" w:rsidRDefault="00E00A4D" w:rsidP="00E00A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5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14C533A6" w14:textId="77777777" w:rsidR="00E00A4D" w:rsidRPr="00D52CB7" w:rsidRDefault="00E00A4D" w:rsidP="00E00A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1212699545"/>
          <w:placeholder>
            <w:docPart w:val="6F0202522A144A1BB36735A5624D8000"/>
          </w:placeholder>
          <w:showingPlcHdr/>
        </w:sdtPr>
        <w:sdtEndPr/>
        <w:sdtContent>
          <w:r w:rsidR="0004163E" w:rsidRPr="0010286D">
            <w:rPr>
              <w:rStyle w:val="TextodoEspaoReservado"/>
            </w:rPr>
            <w:t>Clique ou toque aqui para inserir o texto.</w:t>
          </w:r>
        </w:sdtContent>
      </w:sdt>
    </w:p>
    <w:p w14:paraId="66292DF6" w14:textId="1011ADF1" w:rsidR="008C399A" w:rsidRDefault="008C399A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18F235D" w14:textId="77777777" w:rsidR="001459F6" w:rsidRDefault="001459F6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5B4C8725" w14:textId="61809CA9" w:rsidR="001459F6" w:rsidRPr="00BF2126" w:rsidRDefault="00C64834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</w:t>
      </w:r>
      <w:proofErr w:type="spellStart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ity</w:t>
      </w:r>
      <w:proofErr w:type="spellEnd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},</w:t>
      </w:r>
      <w:r w:rsidR="00FD26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9E3BA9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29 de outubro de 2019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 w:rsidR="004B5AD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495259A4" w14:textId="77777777" w:rsidR="00D46FE1" w:rsidRPr="00633714" w:rsidRDefault="00D46FE1" w:rsidP="00633714">
      <w:pPr>
        <w:rPr>
          <w:rFonts w:asciiTheme="minorHAnsi" w:hAnsiTheme="minorHAnsi" w:cstheme="minorHAnsi"/>
        </w:rPr>
      </w:pPr>
    </w:p>
    <w:p w14:paraId="5B6A0FD5" w14:textId="0EEE566B" w:rsidR="00C64DD4" w:rsidRPr="00A54B08" w:rsidRDefault="00C64DD4" w:rsidP="00A54B08">
      <w:pPr>
        <w:rPr>
          <w:rFonts w:asciiTheme="minorHAnsi" w:hAnsiTheme="minorHAnsi" w:cstheme="minorHAnsi"/>
        </w:rPr>
      </w:pPr>
    </w:p>
    <w:p w14:paraId="33AACF17" w14:textId="77777777" w:rsidR="00E72708" w:rsidRPr="002E16CF" w:rsidRDefault="00E72708" w:rsidP="00E72708">
      <w:pPr>
        <w:jc w:val="center"/>
        <w:rPr>
          <w:rFonts w:asciiTheme="minorHAnsi" w:hAnsiTheme="minorHAnsi" w:cstheme="minorHAnsi"/>
        </w:rPr>
      </w:pPr>
      <w:r w:rsidRPr="002E16CF">
        <w:rPr>
          <w:rFonts w:asciiTheme="minorHAnsi" w:hAnsiTheme="minorHAnsi" w:cstheme="minorHAnsi"/>
        </w:rPr>
        <w:t>____________________________________</w:t>
      </w:r>
    </w:p>
    <w:sdt>
      <w:sdtPr>
        <w:rPr>
          <w:rFonts w:asciiTheme="minorHAnsi" w:hAnsiTheme="minorHAnsi" w:cstheme="minorHAnsi"/>
          <w:i/>
          <w:iCs/>
          <w:shd w:val="clear" w:color="auto" w:fill="FFFFFF"/>
        </w:rPr>
        <w:id w:val="-1819405070"/>
        <w:placeholder>
          <w:docPart w:val="74487ACB47E94EF5A72BFCD4CE50D05A"/>
        </w:placeholder>
      </w:sdtPr>
      <w:sdtEndPr/>
      <w:sdtContent>
        <w:p w14:paraId="32F07204" w14:textId="4FF84A46" w:rsidR="00E72708" w:rsidRDefault="00E72708" w:rsidP="00E72708">
          <w:pPr>
            <w:jc w:val="center"/>
            <w:rPr>
              <w:rFonts w:asciiTheme="minorHAnsi" w:hAnsiTheme="minorHAnsi" w:cstheme="minorHAnsi"/>
              <w:i/>
              <w:iCs/>
              <w:shd w:val="clear" w:color="auto" w:fill="FFFFFF"/>
            </w:rPr>
          </w:pP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${</w:t>
          </w:r>
          <w:proofErr w:type="spellStart"/>
          <w:r w:rsidRPr="002C0134">
            <w:rPr>
              <w:rFonts w:asciiTheme="minorHAnsi" w:hAnsiTheme="minorHAnsi" w:cstheme="minorHAnsi"/>
              <w:i/>
              <w:iCs/>
            </w:rPr>
            <w:t>student</w:t>
          </w:r>
          <w:proofErr w:type="spellEnd"/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}</w:t>
          </w:r>
        </w:p>
      </w:sdtContent>
    </w:sdt>
    <w:p w14:paraId="2D45D1FC" w14:textId="4619EB65" w:rsidR="00C64DD4" w:rsidRPr="00E72708" w:rsidRDefault="00C566D0" w:rsidP="00E72708">
      <w:pPr>
        <w:jc w:val="center"/>
        <w:rPr>
          <w:rFonts w:asciiTheme="minorHAnsi" w:hAnsiTheme="minorHAnsi" w:cstheme="minorHAnsi"/>
          <w:i/>
          <w:iCs/>
          <w:shd w:val="clear" w:color="auto" w:fill="FFFFFF"/>
        </w:rPr>
      </w:pPr>
      <w:r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i/>
            <w:iCs/>
            <w:shd w:val="clear" w:color="auto" w:fill="FFFFFF"/>
          </w:rPr>
          <w:id w:val="-1744644068"/>
          <w:placeholder>
            <w:docPart w:val="74487ACB47E94EF5A72BFCD4CE50D05A"/>
          </w:placeholder>
        </w:sdtPr>
        <w:sdtEndPr/>
        <w:sdtContent>
          <w:r w:rsidR="00D01E99">
            <w:rPr>
              <w:rFonts w:asciiTheme="minorHAnsi" w:hAnsiTheme="minorHAnsi" w:cstheme="minorHAnsi"/>
              <w:i/>
              <w:iCs/>
              <w:shd w:val="clear" w:color="auto" w:fill="FFFFFF"/>
            </w:rPr>
            <w:t>${</w:t>
          </w:r>
          <w:proofErr w:type="spellStart"/>
          <w:r w:rsidR="00D01E99">
            <w:rPr>
              <w:rFonts w:asciiTheme="minorHAnsi" w:hAnsiTheme="minorHAnsi" w:cstheme="minorHAnsi"/>
              <w:i/>
              <w:iCs/>
              <w:shd w:val="clear" w:color="auto" w:fill="FFFFFF"/>
            </w:rPr>
            <w:t>rg</w:t>
          </w:r>
          <w:proofErr w:type="spellEnd"/>
          <w:r w:rsidR="00D01E99">
            <w:rPr>
              <w:rFonts w:asciiTheme="minorHAnsi" w:hAnsiTheme="minorHAnsi" w:cstheme="minorHAnsi"/>
              <w:i/>
              <w:iCs/>
              <w:shd w:val="clear" w:color="auto" w:fill="FFFFFF"/>
            </w:rPr>
            <w:t>}</w:t>
          </w:r>
        </w:sdtContent>
      </w:sdt>
      <w:bookmarkStart w:id="0" w:name="_GoBack"/>
      <w:bookmarkEnd w:id="0"/>
    </w:p>
    <w:sectPr w:rsidR="00C64DD4" w:rsidRPr="00E72708" w:rsidSect="00E13B04">
      <w:pgSz w:w="11907" w:h="16840" w:code="9"/>
      <w:pgMar w:top="1440" w:right="1080" w:bottom="1440" w:left="1080" w:header="720" w:footer="720" w:gutter="5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D7D9B"/>
    <w:multiLevelType w:val="hybridMultilevel"/>
    <w:tmpl w:val="134A777C"/>
    <w:lvl w:ilvl="0" w:tplc="EA7C2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04"/>
    <w:rsid w:val="0004163E"/>
    <w:rsid w:val="001459F6"/>
    <w:rsid w:val="001601BC"/>
    <w:rsid w:val="002C0134"/>
    <w:rsid w:val="00321C1C"/>
    <w:rsid w:val="004B5AD9"/>
    <w:rsid w:val="00633714"/>
    <w:rsid w:val="00876EEF"/>
    <w:rsid w:val="008C399A"/>
    <w:rsid w:val="009E3BA9"/>
    <w:rsid w:val="00A54B08"/>
    <w:rsid w:val="00BD078D"/>
    <w:rsid w:val="00C03588"/>
    <w:rsid w:val="00C566D0"/>
    <w:rsid w:val="00C64834"/>
    <w:rsid w:val="00C64DD4"/>
    <w:rsid w:val="00CC2E35"/>
    <w:rsid w:val="00D01E99"/>
    <w:rsid w:val="00D46FE1"/>
    <w:rsid w:val="00DF1429"/>
    <w:rsid w:val="00E00A4D"/>
    <w:rsid w:val="00E13B04"/>
    <w:rsid w:val="00E72708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80D7"/>
  <w15:chartTrackingRefBased/>
  <w15:docId w15:val="{1AFBAB5E-709A-405B-B2D6-D94DFFE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0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63E"/>
    <w:rPr>
      <w:color w:val="808080"/>
    </w:rPr>
  </w:style>
  <w:style w:type="paragraph" w:styleId="PargrafodaLista">
    <w:name w:val="List Paragraph"/>
    <w:basedOn w:val="Normal"/>
    <w:uiPriority w:val="34"/>
    <w:qFormat/>
    <w:rsid w:val="000416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202522A144A1BB36735A5624D8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0D717-28B8-46D4-9256-318A0E2214EA}"/>
      </w:docPartPr>
      <w:docPartBody>
        <w:p w:rsidR="003B0B80" w:rsidRDefault="00390D75" w:rsidP="00390D75">
          <w:pPr>
            <w:pStyle w:val="6F0202522A144A1BB36735A5624D8000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487ACB47E94EF5A72BFCD4CE50D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A703F-8D50-4822-90F2-369E28C14C3F}"/>
      </w:docPartPr>
      <w:docPartBody>
        <w:p w:rsidR="008A65B3" w:rsidRDefault="00AF2E32" w:rsidP="00AF2E32">
          <w:pPr>
            <w:pStyle w:val="74487ACB47E94EF5A72BFCD4CE50D05A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75"/>
    <w:rsid w:val="000D4A18"/>
    <w:rsid w:val="001D280A"/>
    <w:rsid w:val="00390D75"/>
    <w:rsid w:val="003B0B80"/>
    <w:rsid w:val="004B486B"/>
    <w:rsid w:val="0059016D"/>
    <w:rsid w:val="008A65B3"/>
    <w:rsid w:val="00900524"/>
    <w:rsid w:val="00AF2E32"/>
    <w:rsid w:val="00BE5D77"/>
    <w:rsid w:val="00CB4C17"/>
    <w:rsid w:val="00D662C0"/>
    <w:rsid w:val="00F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E32"/>
    <w:rPr>
      <w:color w:val="808080"/>
    </w:rPr>
  </w:style>
  <w:style w:type="paragraph" w:customStyle="1" w:styleId="6F0202522A144A1BB36735A5624D8000">
    <w:name w:val="6F0202522A144A1BB36735A5624D8000"/>
    <w:rsid w:val="00390D75"/>
  </w:style>
  <w:style w:type="paragraph" w:customStyle="1" w:styleId="74487ACB47E94EF5A72BFCD4CE50D05A">
    <w:name w:val="74487ACB47E94EF5A72BFCD4CE50D05A"/>
    <w:rsid w:val="00AF2E32"/>
  </w:style>
  <w:style w:type="paragraph" w:customStyle="1" w:styleId="92045286D5A943A6B6B72412D2322B13">
    <w:name w:val="92045286D5A943A6B6B72412D2322B13"/>
    <w:rsid w:val="00AF2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7BF6-0395-4CAC-BE93-BE6281ED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Anderson;CTI</dc:creator>
  <cp:keywords/>
  <dc:description/>
  <cp:lastModifiedBy>Dhiego Cassiano Fogaça Barbosa</cp:lastModifiedBy>
  <cp:revision>18</cp:revision>
  <cp:lastPrinted>2019-02-27T17:56:00Z</cp:lastPrinted>
  <dcterms:created xsi:type="dcterms:W3CDTF">2019-02-27T17:58:00Z</dcterms:created>
  <dcterms:modified xsi:type="dcterms:W3CDTF">2019-10-30T02:17:00Z</dcterms:modified>
</cp:coreProperties>
</file>